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BDA7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0D8CBB" w14:textId="20A8A3C9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364D37">
        <w:rPr>
          <w:i/>
          <w:sz w:val="18"/>
          <w:szCs w:val="18"/>
        </w:rPr>
        <w:t xml:space="preserve"> </w:t>
      </w:r>
      <w:r w:rsidR="00D77A18">
        <w:rPr>
          <w:i/>
          <w:sz w:val="18"/>
          <w:szCs w:val="18"/>
        </w:rPr>
        <w:t>j</w:t>
      </w:r>
    </w:p>
    <w:p w14:paraId="4DDCAC56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25CC473F" w14:textId="7AF09E1D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 w:rsidR="00D77A18">
        <w:rPr>
          <w:i/>
          <w:sz w:val="18"/>
          <w:szCs w:val="18"/>
        </w:rPr>
        <w:t>Augustowie</w:t>
      </w:r>
    </w:p>
    <w:p w14:paraId="32F90CB3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1768F756" w14:textId="1AEF184A" w:rsidR="001D568B" w:rsidRDefault="001D568B" w:rsidP="001D568B">
      <w:pPr>
        <w:jc w:val="center"/>
        <w:rPr>
          <w:rFonts w:cs="Arial"/>
          <w:b/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</w:t>
      </w:r>
    </w:p>
    <w:p w14:paraId="618382F5" w14:textId="68500F1E" w:rsidR="00364D37" w:rsidRPr="00C86F2E" w:rsidRDefault="000F28E9" w:rsidP="001D568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prowadzenie archiwum</w:t>
      </w:r>
    </w:p>
    <w:p w14:paraId="30E55C9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2258C953" w14:textId="77777777" w:rsidR="00D77A18" w:rsidRPr="00FC59D4" w:rsidRDefault="00D77A18" w:rsidP="00D77A18">
      <w:pPr>
        <w:pStyle w:val="Akapitzlist"/>
        <w:numPr>
          <w:ilvl w:val="0"/>
          <w:numId w:val="2"/>
        </w:numPr>
        <w:ind w:left="360"/>
        <w:jc w:val="both"/>
        <w:rPr>
          <w:rFonts w:cs="Arial"/>
          <w:color w:val="000000"/>
          <w:sz w:val="24"/>
          <w:szCs w:val="24"/>
        </w:rPr>
      </w:pPr>
      <w:r w:rsidRPr="00D76916">
        <w:rPr>
          <w:rFonts w:cstheme="minorHAnsi"/>
          <w:color w:val="000000"/>
          <w:sz w:val="24"/>
          <w:szCs w:val="24"/>
        </w:rPr>
        <w:t xml:space="preserve">Administratorem przetwarzającym Pani/Pana dane osobowe jest: </w:t>
      </w:r>
      <w:r w:rsidRPr="007B20A8">
        <w:rPr>
          <w:rFonts w:cs="Arial"/>
          <w:color w:val="000000"/>
          <w:sz w:val="24"/>
          <w:szCs w:val="24"/>
        </w:rPr>
        <w:t xml:space="preserve">Komendant Powiatowy </w:t>
      </w:r>
      <w:r w:rsidRPr="00FC59D4">
        <w:rPr>
          <w:rFonts w:cs="Arial"/>
          <w:color w:val="000000"/>
          <w:sz w:val="24"/>
          <w:szCs w:val="24"/>
        </w:rPr>
        <w:t>Państwowej Straży Pożarnej w Augustowie (16-300 Augus</w:t>
      </w:r>
      <w:r>
        <w:rPr>
          <w:rFonts w:cs="Arial"/>
          <w:color w:val="000000"/>
          <w:sz w:val="24"/>
          <w:szCs w:val="24"/>
        </w:rPr>
        <w:t xml:space="preserve">tów, ul. Brzostowskiego 2, </w:t>
      </w:r>
      <w:r>
        <w:rPr>
          <w:rFonts w:cs="Arial"/>
          <w:color w:val="000000"/>
          <w:sz w:val="24"/>
          <w:szCs w:val="24"/>
        </w:rPr>
        <w:br/>
      </w:r>
      <w:r w:rsidRPr="005A4859">
        <w:rPr>
          <w:sz w:val="24"/>
          <w:szCs w:val="24"/>
        </w:rPr>
        <w:t>tel. 47 711 80 10</w:t>
      </w:r>
      <w:r w:rsidRPr="00FC59D4">
        <w:rPr>
          <w:rFonts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</w:rPr>
        <w:t>fax. 47 711 80 09</w:t>
      </w:r>
      <w:r w:rsidRPr="00FC59D4">
        <w:rPr>
          <w:rFonts w:cs="Arial"/>
          <w:color w:val="000000"/>
          <w:sz w:val="24"/>
          <w:szCs w:val="24"/>
        </w:rPr>
        <w:t xml:space="preserve">, e-mail: </w:t>
      </w:r>
      <w:r w:rsidRPr="00FC59D4">
        <w:rPr>
          <w:sz w:val="24"/>
          <w:szCs w:val="24"/>
        </w:rPr>
        <w:t>kppspau@straz.bialystok.pl</w:t>
      </w:r>
      <w:r w:rsidRPr="00FC59D4">
        <w:rPr>
          <w:rFonts w:cs="Arial"/>
          <w:color w:val="000000"/>
          <w:sz w:val="24"/>
          <w:szCs w:val="24"/>
        </w:rPr>
        <w:t>).</w:t>
      </w:r>
    </w:p>
    <w:p w14:paraId="433030A5" w14:textId="77777777" w:rsidR="00D77A18" w:rsidRPr="00081BCA" w:rsidRDefault="00D77A18" w:rsidP="00D77A18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81BCA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 </w:t>
      </w:r>
      <w:r>
        <w:rPr>
          <w:rFonts w:cs="Arial"/>
          <w:color w:val="000000"/>
          <w:sz w:val="24"/>
          <w:szCs w:val="24"/>
        </w:rPr>
        <w:br/>
      </w:r>
      <w:r w:rsidRPr="00081BCA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14:paraId="4B610198" w14:textId="77777777" w:rsidR="003A1913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8CC91D4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A6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A1C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599D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9B5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57711471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4C74" w14:textId="77777777" w:rsidR="00D718AB" w:rsidRPr="0090212C" w:rsidRDefault="00B05D46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E132" w14:textId="2EF4205E" w:rsidR="00D718AB" w:rsidRPr="0090212C" w:rsidRDefault="000F28E9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28E9">
              <w:rPr>
                <w:rFonts w:ascii="Calibri" w:eastAsia="Times New Roman" w:hAnsi="Calibri" w:cs="Times New Roman"/>
                <w:sz w:val="20"/>
                <w:szCs w:val="20"/>
              </w:rPr>
              <w:t>Prowadzenie archiwum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19F2" w14:textId="29C27EDF" w:rsidR="00D718AB" w:rsidRPr="00D718AB" w:rsidRDefault="000F28E9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28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9 ust. 2 lit. j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5080" w14:textId="488A19AC" w:rsidR="00D718AB" w:rsidRPr="006F3E83" w:rsidRDefault="000F28E9" w:rsidP="00364D3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k</w:t>
            </w:r>
          </w:p>
        </w:tc>
      </w:tr>
    </w:tbl>
    <w:p w14:paraId="3D82E9C4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24ECB29" w14:textId="77777777" w:rsidR="00FF71B6" w:rsidRPr="00A51C5F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3D4BE43" w14:textId="77777777" w:rsidR="00A51C5F" w:rsidRPr="00221EB5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1393C611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</w:t>
      </w:r>
      <w:r w:rsidR="00B05D46">
        <w:rPr>
          <w:rFonts w:cs="Arial"/>
          <w:color w:val="000000"/>
          <w:sz w:val="24"/>
          <w:szCs w:val="24"/>
        </w:rPr>
        <w:t>ją Państwo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72236B8" w14:textId="6FC02247" w:rsidR="00221EB5" w:rsidRPr="0000610E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</w:t>
      </w:r>
      <w:r w:rsidR="00B05D46">
        <w:rPr>
          <w:rFonts w:cs="Arial"/>
          <w:sz w:val="24"/>
          <w:szCs w:val="24"/>
        </w:rPr>
        <w:t xml:space="preserve">ją </w:t>
      </w:r>
      <w:r w:rsidR="00B05D46">
        <w:rPr>
          <w:rFonts w:cs="Arial"/>
          <w:color w:val="000000"/>
          <w:sz w:val="24"/>
          <w:szCs w:val="24"/>
        </w:rPr>
        <w:t>Państwo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Pr="0000610E">
        <w:rPr>
          <w:rFonts w:cs="Arial"/>
          <w:b/>
          <w:i/>
          <w:color w:val="000000"/>
          <w:sz w:val="24"/>
          <w:szCs w:val="24"/>
        </w:rPr>
        <w:t>prawo wniesienia skargi</w:t>
      </w:r>
      <w:r w:rsidRPr="0000610E">
        <w:rPr>
          <w:rFonts w:cs="Arial"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o </w:t>
      </w:r>
      <w:r w:rsidR="00C06457" w:rsidRPr="00C06457">
        <w:rPr>
          <w:rFonts w:cs="Arial"/>
          <w:color w:val="000000"/>
          <w:sz w:val="24"/>
          <w:szCs w:val="24"/>
        </w:rPr>
        <w:t>organu nadzorczego, którym jest Prezes Urzędu Ochrony Danych Osobowych, tel. 22 531-03-00, fax. 22 243-05-69, e-mail: kancelaria@uodo.gov.pl jeżeli uzna Pani/Pan, że przetwarzanie narusza przepisy RODO.</w:t>
      </w:r>
    </w:p>
    <w:p w14:paraId="669A01B0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danie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3D3FBCC4" w14:textId="77777777"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twarzanie podanych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7D05FFFC" w14:textId="77777777" w:rsidR="006522D1" w:rsidRDefault="006522D1" w:rsidP="008D1378">
      <w:pPr>
        <w:spacing w:after="0" w:line="240" w:lineRule="auto"/>
        <w:jc w:val="both"/>
        <w:rPr>
          <w:i/>
          <w:sz w:val="18"/>
          <w:szCs w:val="18"/>
        </w:rPr>
      </w:pPr>
    </w:p>
    <w:p w14:paraId="22E85DF7" w14:textId="77777777" w:rsidR="00D13868" w:rsidRDefault="00D13868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698394" w14:textId="77777777" w:rsidR="00D13868" w:rsidRDefault="00D13868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A3A6CBE" w14:textId="77777777"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1509E">
        <w:rPr>
          <w:b/>
          <w:sz w:val="24"/>
          <w:szCs w:val="24"/>
          <w:u w:val="single"/>
        </w:rPr>
        <w:lastRenderedPageBreak/>
        <w:t>Objaśnienia:</w:t>
      </w:r>
    </w:p>
    <w:p w14:paraId="5E6A9B26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3ACEF0C0" w14:textId="1CD845A0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</w:t>
      </w:r>
      <w:r>
        <w:rPr>
          <w:sz w:val="18"/>
          <w:szCs w:val="18"/>
        </w:rPr>
        <w:t>P</w:t>
      </w:r>
      <w:r w:rsidRPr="0090212C">
        <w:rPr>
          <w:sz w:val="18"/>
          <w:szCs w:val="18"/>
        </w:rPr>
        <w:t xml:space="preserve"> PSP - Komenda </w:t>
      </w:r>
      <w:r>
        <w:rPr>
          <w:sz w:val="18"/>
          <w:szCs w:val="18"/>
        </w:rPr>
        <w:t>Powiatowa</w:t>
      </w:r>
      <w:r w:rsidRPr="0090212C">
        <w:rPr>
          <w:sz w:val="18"/>
          <w:szCs w:val="18"/>
        </w:rPr>
        <w:t xml:space="preserve"> Państwowej Straży Pożarnej</w:t>
      </w:r>
      <w:r w:rsidR="00D77A18">
        <w:rPr>
          <w:sz w:val="18"/>
          <w:szCs w:val="18"/>
        </w:rPr>
        <w:t xml:space="preserve"> w Augustowie</w:t>
      </w:r>
    </w:p>
    <w:p w14:paraId="2FF6B777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G PSP - Komenda Główna Państwowej Straży Pożarnej</w:t>
      </w:r>
    </w:p>
    <w:p w14:paraId="26E90F2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W PSP - Komenda Wojewódzka Państwowej Straży Pożarnej</w:t>
      </w:r>
      <w:r>
        <w:rPr>
          <w:sz w:val="18"/>
          <w:szCs w:val="18"/>
        </w:rPr>
        <w:t xml:space="preserve"> w Białymstoku</w:t>
      </w:r>
    </w:p>
    <w:p w14:paraId="55F7D4A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OW ZOSP RP - Zarząd Oddziału Wojewódzkiego Związku Ochotniczych Straży Pożarnych Rzeczypospolitej Polskiej</w:t>
      </w:r>
    </w:p>
    <w:p w14:paraId="1FA5604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MSWiA - Ministerstwo Spraw Wewnętrznych i Administracji</w:t>
      </w:r>
    </w:p>
    <w:p w14:paraId="266AA529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472E54DC" w14:textId="77777777" w:rsidR="00D13868" w:rsidRPr="00D13868" w:rsidRDefault="00D13868" w:rsidP="00D13868">
      <w:pPr>
        <w:spacing w:after="0" w:line="240" w:lineRule="auto"/>
        <w:jc w:val="both"/>
        <w:rPr>
          <w:sz w:val="18"/>
          <w:szCs w:val="18"/>
        </w:rPr>
      </w:pPr>
      <w:r w:rsidRPr="00D13868">
        <w:rPr>
          <w:sz w:val="18"/>
          <w:szCs w:val="18"/>
        </w:rPr>
        <w:t>Art. 9 ust. 2 lit. j RODO - przetwarzanie jest niezbędne do celów archiwalnych w interesie publicznym, do celów badań naukowych lub historycznych lub do celów statystycznych zgodnie z art. 89 ust. 1, na podstawie prawa Unii lub prawa państwa członkowskiego, które są proporcjonalne do wyznaczonego celu, nie naruszają istoty prawa do ochrony danych i przewidują odpowiednie, konkretne środki ochrony praw podstawowych i interesów osoby, której dane dotyczą.</w:t>
      </w:r>
    </w:p>
    <w:p w14:paraId="40F14C42" w14:textId="3BAADD47" w:rsidR="005465B2" w:rsidRPr="0090212C" w:rsidRDefault="005465B2" w:rsidP="000F28E9">
      <w:pPr>
        <w:spacing w:after="0" w:line="240" w:lineRule="auto"/>
        <w:jc w:val="both"/>
        <w:rPr>
          <w:sz w:val="18"/>
          <w:szCs w:val="18"/>
        </w:rPr>
      </w:pPr>
    </w:p>
    <w:sectPr w:rsidR="005465B2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B2B7" w14:textId="77777777" w:rsidR="00074F96" w:rsidRDefault="00074F96" w:rsidP="00D718AB">
      <w:pPr>
        <w:spacing w:after="0" w:line="240" w:lineRule="auto"/>
      </w:pPr>
      <w:r>
        <w:separator/>
      </w:r>
    </w:p>
  </w:endnote>
  <w:endnote w:type="continuationSeparator" w:id="0">
    <w:p w14:paraId="1C1D74CB" w14:textId="77777777" w:rsidR="00074F96" w:rsidRDefault="00074F96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0B6A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F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F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BE7BA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DEF30" w14:textId="77777777" w:rsidR="00074F96" w:rsidRDefault="00074F96" w:rsidP="00D718AB">
      <w:pPr>
        <w:spacing w:after="0" w:line="240" w:lineRule="auto"/>
      </w:pPr>
      <w:r>
        <w:separator/>
      </w:r>
    </w:p>
  </w:footnote>
  <w:footnote w:type="continuationSeparator" w:id="0">
    <w:p w14:paraId="52156C55" w14:textId="77777777" w:rsidR="00074F96" w:rsidRDefault="00074F96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2766956">
    <w:abstractNumId w:val="1"/>
  </w:num>
  <w:num w:numId="2" w16cid:durableId="29387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3F"/>
    <w:rsid w:val="0000610E"/>
    <w:rsid w:val="00025B6B"/>
    <w:rsid w:val="00030CCE"/>
    <w:rsid w:val="00042FB9"/>
    <w:rsid w:val="000562C2"/>
    <w:rsid w:val="00074F96"/>
    <w:rsid w:val="00097886"/>
    <w:rsid w:val="000F28E9"/>
    <w:rsid w:val="00123943"/>
    <w:rsid w:val="001A66F3"/>
    <w:rsid w:val="001B21D5"/>
    <w:rsid w:val="001D568B"/>
    <w:rsid w:val="001F68D0"/>
    <w:rsid w:val="00221EB5"/>
    <w:rsid w:val="00254A5F"/>
    <w:rsid w:val="002853CC"/>
    <w:rsid w:val="002A5359"/>
    <w:rsid w:val="003537D3"/>
    <w:rsid w:val="00364D37"/>
    <w:rsid w:val="003A1913"/>
    <w:rsid w:val="003C653D"/>
    <w:rsid w:val="003D708D"/>
    <w:rsid w:val="003E4F3F"/>
    <w:rsid w:val="003F48EF"/>
    <w:rsid w:val="004748B8"/>
    <w:rsid w:val="004916B9"/>
    <w:rsid w:val="004A2FBB"/>
    <w:rsid w:val="004B5F95"/>
    <w:rsid w:val="005465B2"/>
    <w:rsid w:val="00550CF0"/>
    <w:rsid w:val="005533CE"/>
    <w:rsid w:val="0057366B"/>
    <w:rsid w:val="005C304E"/>
    <w:rsid w:val="006046D7"/>
    <w:rsid w:val="006522D1"/>
    <w:rsid w:val="006B5361"/>
    <w:rsid w:val="006E78A5"/>
    <w:rsid w:val="006F3E83"/>
    <w:rsid w:val="00744069"/>
    <w:rsid w:val="007646CA"/>
    <w:rsid w:val="00767F52"/>
    <w:rsid w:val="00791B9B"/>
    <w:rsid w:val="007A1F68"/>
    <w:rsid w:val="007B20A8"/>
    <w:rsid w:val="007D2F18"/>
    <w:rsid w:val="00802275"/>
    <w:rsid w:val="008312B5"/>
    <w:rsid w:val="00851527"/>
    <w:rsid w:val="008963BC"/>
    <w:rsid w:val="008D1378"/>
    <w:rsid w:val="0090212C"/>
    <w:rsid w:val="00912758"/>
    <w:rsid w:val="0091421C"/>
    <w:rsid w:val="00947002"/>
    <w:rsid w:val="009773D2"/>
    <w:rsid w:val="0098605E"/>
    <w:rsid w:val="009A3648"/>
    <w:rsid w:val="009D6EC9"/>
    <w:rsid w:val="00A02120"/>
    <w:rsid w:val="00A03DB6"/>
    <w:rsid w:val="00A1304C"/>
    <w:rsid w:val="00A1509E"/>
    <w:rsid w:val="00A51C5F"/>
    <w:rsid w:val="00A8118E"/>
    <w:rsid w:val="00AE2FCA"/>
    <w:rsid w:val="00AF7600"/>
    <w:rsid w:val="00B05D46"/>
    <w:rsid w:val="00B90E4E"/>
    <w:rsid w:val="00B91C5D"/>
    <w:rsid w:val="00BB180B"/>
    <w:rsid w:val="00BE6BF8"/>
    <w:rsid w:val="00C03189"/>
    <w:rsid w:val="00C06457"/>
    <w:rsid w:val="00C528AE"/>
    <w:rsid w:val="00C648E3"/>
    <w:rsid w:val="00C86F2E"/>
    <w:rsid w:val="00C90380"/>
    <w:rsid w:val="00CA10C2"/>
    <w:rsid w:val="00CD3722"/>
    <w:rsid w:val="00CD5E8B"/>
    <w:rsid w:val="00D106B9"/>
    <w:rsid w:val="00D13868"/>
    <w:rsid w:val="00D562A6"/>
    <w:rsid w:val="00D718AB"/>
    <w:rsid w:val="00D74396"/>
    <w:rsid w:val="00D77A18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786F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00D3-C84D-4D15-B9CD-498B3B3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.Bukrejewski (KP Augustów)</cp:lastModifiedBy>
  <cp:revision>4</cp:revision>
  <cp:lastPrinted>2021-05-18T08:47:00Z</cp:lastPrinted>
  <dcterms:created xsi:type="dcterms:W3CDTF">2021-05-18T08:47:00Z</dcterms:created>
  <dcterms:modified xsi:type="dcterms:W3CDTF">2025-10-30T09:56:00Z</dcterms:modified>
</cp:coreProperties>
</file>